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177E7F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i nghiêm, đứng lạ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C45C4" w:rsidRDefault="003C45C4" w:rsidP="003C4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ĐỘI TRƯỞNG</w:t>
                            </w:r>
                          </w:p>
                          <w:p w:rsidR="003C45C4" w:rsidRPr="0058653D" w:rsidRDefault="003C45C4" w:rsidP="003C4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177E7F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i nghiêm, đứng lạ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C45C4" w:rsidRDefault="003C45C4" w:rsidP="003C45C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ĐỘI TRƯỞNG</w:t>
                      </w:r>
                    </w:p>
                    <w:p w:rsidR="003C45C4" w:rsidRPr="0058653D" w:rsidRDefault="003C45C4" w:rsidP="003C45C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00" w:rsidRDefault="001D5E00" w:rsidP="00B33217">
      <w:r>
        <w:separator/>
      </w:r>
    </w:p>
  </w:endnote>
  <w:endnote w:type="continuationSeparator" w:id="0">
    <w:p w:rsidR="001D5E00" w:rsidRDefault="001D5E00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00" w:rsidRDefault="001D5E00" w:rsidP="00B33217">
      <w:r>
        <w:separator/>
      </w:r>
    </w:p>
  </w:footnote>
  <w:footnote w:type="continuationSeparator" w:id="0">
    <w:p w:rsidR="001D5E00" w:rsidRDefault="001D5E00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77E7F"/>
    <w:rsid w:val="001B25BC"/>
    <w:rsid w:val="001D5E00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45C4"/>
    <w:rsid w:val="003C5D43"/>
    <w:rsid w:val="003F585E"/>
    <w:rsid w:val="00402A39"/>
    <w:rsid w:val="004175C7"/>
    <w:rsid w:val="00425217"/>
    <w:rsid w:val="00436F36"/>
    <w:rsid w:val="0048784F"/>
    <w:rsid w:val="00497AA0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D8CF-9CB4-42C9-87D4-5E9C141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29:00Z</dcterms:modified>
</cp:coreProperties>
</file>